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0166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Wendy Quill </w:t>
                            </w:r>
                            <w:r w:rsidR="002F17C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ries to Grow a Pet</w:t>
                            </w:r>
                            <w:r w:rsidR="00B0166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Wendy </w:t>
                            </w:r>
                            <w:proofErr w:type="spellStart"/>
                            <w:r w:rsidR="00B0166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eddo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0166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Wendy Quill </w:t>
                      </w:r>
                      <w:r w:rsidR="002F17C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ries to Grow a Pet</w:t>
                      </w:r>
                      <w:r w:rsidR="00B0166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Wendy </w:t>
                      </w:r>
                      <w:proofErr w:type="spellStart"/>
                      <w:r w:rsidR="00B0166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eddou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17C3" w:rsidRDefault="002F17C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2F17C3" w:rsidRPr="00E41ACD" w:rsidRDefault="00880C9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endy tries to grow a pet. Why don’t you give it a go?</w:t>
                            </w:r>
                            <w:r w:rsidR="002F17C3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Get an empty egg shell, draw a</w:t>
                            </w:r>
                            <w:r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 animal</w:t>
                            </w:r>
                            <w:r w:rsidR="002F17C3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ace on it,</w:t>
                            </w:r>
                            <w:r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F17C3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fill </w:t>
                            </w:r>
                            <w:r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t </w:t>
                            </w:r>
                            <w:r w:rsidR="002F17C3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ith damp cotton wool and pop </w:t>
                            </w:r>
                            <w:r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r w:rsidR="002F17C3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 some cress seeds</w:t>
                            </w:r>
                            <w:r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 Remember to water it regularly!</w:t>
                            </w:r>
                          </w:p>
                          <w:p w:rsid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2F17C3" w:rsidRDefault="00880C9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</w:t>
                            </w:r>
                            <w:r w:rsidR="002F17C3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y</w:t>
                            </w:r>
                            <w:r w:rsidR="00D74CCF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ut</w:t>
                            </w:r>
                            <w:r w:rsidR="002F17C3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r very own perfect pond project</w:t>
                            </w:r>
                          </w:p>
                          <w:p w:rsid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2F17C3" w:rsidRPr="00E41ACD" w:rsidRDefault="00880C9E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raw and </w:t>
                            </w:r>
                            <w:r w:rsidR="002F17C3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olour in </w:t>
                            </w:r>
                            <w:r w:rsidR="00275726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</w:t>
                            </w:r>
                            <w:r w:rsidR="002F17C3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eahorse</w:t>
                            </w:r>
                            <w:r w:rsidR="00D74CCF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r you could look on the internet for a colouring-in picture.</w:t>
                            </w:r>
                          </w:p>
                          <w:p w:rsid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:rsidR="00275726" w:rsidRPr="00E41ACD" w:rsidRDefault="00275726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endy has an imaginary dog called </w:t>
                            </w:r>
                            <w:proofErr w:type="spellStart"/>
                            <w:r w:rsidR="00D74CCF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thilda</w:t>
                            </w:r>
                            <w:proofErr w:type="spellEnd"/>
                            <w:r w:rsidR="00D74CCF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rown. Draw and describe </w:t>
                            </w:r>
                            <w:proofErr w:type="spellStart"/>
                            <w:r w:rsidR="00D74CCF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thilda</w:t>
                            </w:r>
                            <w:proofErr w:type="spellEnd"/>
                            <w:r w:rsidR="00D74CCF" w:rsidRPr="00E41A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rown or your own imaginary dog.</w:t>
                            </w:r>
                          </w:p>
                          <w:p w:rsidR="00B01668" w:rsidRPr="002F17C3" w:rsidRDefault="00B01668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2F17C3" w:rsidRDefault="002F17C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2F17C3" w:rsidRPr="00E41ACD" w:rsidRDefault="00880C9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endy tries to grow a pet. Why don’t you give it a go?</w:t>
                      </w:r>
                      <w:r w:rsidR="002F17C3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Get an empty egg shell, draw a</w:t>
                      </w:r>
                      <w:r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 animal</w:t>
                      </w:r>
                      <w:r w:rsidR="002F17C3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ace on it,</w:t>
                      </w:r>
                      <w:r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F17C3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fill </w:t>
                      </w:r>
                      <w:r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t </w:t>
                      </w:r>
                      <w:r w:rsidR="002F17C3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ith damp cotton wool and pop </w:t>
                      </w:r>
                      <w:r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</w:t>
                      </w:r>
                      <w:r w:rsidR="002F17C3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 some cress seeds</w:t>
                      </w:r>
                      <w:r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 Remember to water it regularly!</w:t>
                      </w:r>
                    </w:p>
                    <w:p w:rsid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2F17C3" w:rsidRDefault="00880C9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</w:t>
                      </w:r>
                      <w:r w:rsidR="002F17C3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y</w:t>
                      </w:r>
                      <w:r w:rsidR="00D74CCF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ut</w:t>
                      </w:r>
                      <w:r w:rsidR="002F17C3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r very own perfect pond project</w:t>
                      </w:r>
                    </w:p>
                    <w:p w:rsid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2F17C3" w:rsidRPr="00E41ACD" w:rsidRDefault="00880C9E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raw and </w:t>
                      </w:r>
                      <w:r w:rsidR="002F17C3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colour in </w:t>
                      </w:r>
                      <w:r w:rsidR="00275726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</w:t>
                      </w:r>
                      <w:r w:rsidR="002F17C3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eahorse</w:t>
                      </w:r>
                      <w:r w:rsidR="00D74CCF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r you could look on the internet for a colouring-in picture.</w:t>
                      </w:r>
                    </w:p>
                    <w:p w:rsid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:rsidR="00275726" w:rsidRPr="00E41ACD" w:rsidRDefault="00275726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endy has an imaginary dog called </w:t>
                      </w:r>
                      <w:proofErr w:type="spellStart"/>
                      <w:r w:rsidR="00D74CCF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thilda</w:t>
                      </w:r>
                      <w:proofErr w:type="spellEnd"/>
                      <w:r w:rsidR="00D74CCF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rown. Draw and describe </w:t>
                      </w:r>
                      <w:proofErr w:type="spellStart"/>
                      <w:r w:rsidR="00D74CCF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thilda</w:t>
                      </w:r>
                      <w:proofErr w:type="spellEnd"/>
                      <w:r w:rsidR="00D74CCF" w:rsidRPr="00E41A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rown or your own imaginary dog.</w:t>
                      </w:r>
                    </w:p>
                    <w:p w:rsidR="00B01668" w:rsidRPr="002F17C3" w:rsidRDefault="00B01668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AAA"/>
    <w:rsid w:val="00025D9C"/>
    <w:rsid w:val="000445DD"/>
    <w:rsid w:val="00073E2E"/>
    <w:rsid w:val="000947B5"/>
    <w:rsid w:val="000D08E8"/>
    <w:rsid w:val="000E1E22"/>
    <w:rsid w:val="00104CF9"/>
    <w:rsid w:val="00117617"/>
    <w:rsid w:val="0014555A"/>
    <w:rsid w:val="00152A10"/>
    <w:rsid w:val="00275726"/>
    <w:rsid w:val="0029551E"/>
    <w:rsid w:val="002958A6"/>
    <w:rsid w:val="002A70DF"/>
    <w:rsid w:val="002F17C3"/>
    <w:rsid w:val="003F777C"/>
    <w:rsid w:val="00623DF7"/>
    <w:rsid w:val="007469CA"/>
    <w:rsid w:val="00761CA3"/>
    <w:rsid w:val="00765174"/>
    <w:rsid w:val="007C7ED6"/>
    <w:rsid w:val="007E3E33"/>
    <w:rsid w:val="00880C9E"/>
    <w:rsid w:val="00885886"/>
    <w:rsid w:val="00A20F40"/>
    <w:rsid w:val="00A241D2"/>
    <w:rsid w:val="00A6173C"/>
    <w:rsid w:val="00B01668"/>
    <w:rsid w:val="00B652C6"/>
    <w:rsid w:val="00B96E2D"/>
    <w:rsid w:val="00C52D0F"/>
    <w:rsid w:val="00C74F32"/>
    <w:rsid w:val="00C84610"/>
    <w:rsid w:val="00CB7550"/>
    <w:rsid w:val="00D74CCF"/>
    <w:rsid w:val="00D752F7"/>
    <w:rsid w:val="00DC1D33"/>
    <w:rsid w:val="00E15E99"/>
    <w:rsid w:val="00E41ACD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0C60-672C-4458-BB41-21C78B69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6-02T13:44:00Z</dcterms:created>
  <dcterms:modified xsi:type="dcterms:W3CDTF">2018-05-24T14:52:00Z</dcterms:modified>
</cp:coreProperties>
</file>